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89C55" w14:textId="61B267E4" w:rsidR="003E7972" w:rsidRPr="00816B37" w:rsidRDefault="003E7972" w:rsidP="003E7972">
      <w:pPr>
        <w:spacing w:line="320" w:lineRule="exact"/>
        <w:jc w:val="center"/>
        <w:rPr>
          <w:rFonts w:ascii="游明朝" w:eastAsia="游明朝" w:hAnsi="游明朝"/>
          <w:b/>
          <w:color w:val="000000" w:themeColor="text1"/>
          <w:sz w:val="28"/>
          <w:szCs w:val="28"/>
        </w:rPr>
      </w:pPr>
      <w:r w:rsidRPr="00816B37">
        <w:rPr>
          <w:rFonts w:ascii="游明朝" w:eastAsia="游明朝" w:hAnsi="游明朝"/>
          <w:b/>
          <w:color w:val="000000" w:themeColor="text1"/>
          <w:sz w:val="28"/>
          <w:szCs w:val="28"/>
        </w:rPr>
        <w:t>202</w:t>
      </w:r>
      <w:r w:rsidR="00064822" w:rsidRPr="00816B37">
        <w:rPr>
          <w:rFonts w:ascii="游明朝" w:eastAsia="游明朝" w:hAnsi="游明朝"/>
          <w:b/>
          <w:color w:val="000000" w:themeColor="text1"/>
          <w:sz w:val="28"/>
          <w:szCs w:val="28"/>
        </w:rPr>
        <w:t>3</w:t>
      </w:r>
      <w:r w:rsidRPr="00816B37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年度（</w:t>
      </w:r>
      <w:r w:rsidR="00A720DD" w:rsidRPr="00816B37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10</w:t>
      </w:r>
      <w:r w:rsidRPr="00816B37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月入学）</w:t>
      </w:r>
      <w:r w:rsidRPr="00816B37">
        <w:rPr>
          <w:rFonts w:ascii="游明朝" w:eastAsia="游明朝" w:hAnsi="游明朝" w:hint="eastAsia"/>
          <w:b/>
          <w:color w:val="000000" w:themeColor="text1"/>
          <w:sz w:val="28"/>
          <w:szCs w:val="28"/>
          <w:lang w:eastAsia="zh-CN"/>
        </w:rPr>
        <w:t>宮崎大学大学院</w:t>
      </w:r>
      <w:r w:rsidRPr="00816B37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農学</w:t>
      </w:r>
      <w:r w:rsidRPr="00816B37">
        <w:rPr>
          <w:rFonts w:ascii="游明朝" w:eastAsia="游明朝" w:hAnsi="游明朝" w:hint="eastAsia"/>
          <w:b/>
          <w:color w:val="000000" w:themeColor="text1"/>
          <w:sz w:val="28"/>
          <w:szCs w:val="28"/>
          <w:lang w:eastAsia="zh-CN"/>
        </w:rPr>
        <w:t>工学</w:t>
      </w:r>
      <w:r w:rsidRPr="00816B37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総合</w:t>
      </w:r>
      <w:r w:rsidRPr="00816B37">
        <w:rPr>
          <w:rFonts w:ascii="游明朝" w:eastAsia="游明朝" w:hAnsi="游明朝" w:hint="eastAsia"/>
          <w:b/>
          <w:color w:val="000000" w:themeColor="text1"/>
          <w:sz w:val="28"/>
          <w:szCs w:val="28"/>
          <w:lang w:eastAsia="zh-CN"/>
        </w:rPr>
        <w:t>研究科博士後期課程</w:t>
      </w:r>
    </w:p>
    <w:p w14:paraId="7A2238AD" w14:textId="77777777" w:rsidR="003E7972" w:rsidRPr="00816B37" w:rsidRDefault="003E7972" w:rsidP="003E7972">
      <w:pPr>
        <w:spacing w:line="320" w:lineRule="exact"/>
        <w:jc w:val="center"/>
        <w:rPr>
          <w:rFonts w:ascii="游明朝" w:eastAsia="游明朝" w:hAnsi="游明朝"/>
          <w:b/>
          <w:color w:val="000000" w:themeColor="text1"/>
          <w:sz w:val="28"/>
          <w:szCs w:val="28"/>
          <w:lang w:eastAsia="zh-CN"/>
        </w:rPr>
      </w:pPr>
      <w:r w:rsidRPr="00816B37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入学志願票</w:t>
      </w:r>
    </w:p>
    <w:p w14:paraId="0DE52FD9" w14:textId="4E39725C" w:rsidR="003E7972" w:rsidRPr="00816B37" w:rsidRDefault="003E7972" w:rsidP="002C4EB7">
      <w:pPr>
        <w:spacing w:line="240" w:lineRule="exact"/>
        <w:ind w:leftChars="200" w:left="420"/>
        <w:jc w:val="center"/>
        <w:rPr>
          <w:rFonts w:ascii="游ゴシック" w:eastAsia="游ゴシック" w:hAnsi="游ゴシック"/>
          <w:b/>
          <w:color w:val="000000" w:themeColor="text1"/>
          <w:sz w:val="22"/>
          <w:szCs w:val="21"/>
        </w:rPr>
      </w:pPr>
      <w:r w:rsidRPr="00816B37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>Application Form for 202</w:t>
      </w:r>
      <w:r w:rsidR="00064822" w:rsidRPr="00816B37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>3</w:t>
      </w:r>
      <w:r w:rsidRPr="00816B37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 xml:space="preserve"> (Entrance </w:t>
      </w:r>
      <w:r w:rsidR="00153E81" w:rsidRPr="00816B37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>in</w:t>
      </w:r>
      <w:r w:rsidRPr="00816B37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 xml:space="preserve"> </w:t>
      </w:r>
      <w:r w:rsidR="00BD5E9A" w:rsidRPr="00816B37">
        <w:rPr>
          <w:rFonts w:ascii="游ゴシック" w:eastAsia="游ゴシック" w:hAnsi="游ゴシック" w:hint="eastAsia"/>
          <w:b/>
          <w:color w:val="000000" w:themeColor="text1"/>
          <w:sz w:val="22"/>
          <w:szCs w:val="21"/>
        </w:rPr>
        <w:t>October</w:t>
      </w:r>
      <w:r w:rsidRPr="00816B37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>) Entrance</w:t>
      </w:r>
      <w:r w:rsidRPr="00816B37">
        <w:rPr>
          <w:rFonts w:ascii="游ゴシック" w:eastAsia="游ゴシック" w:hAnsi="游ゴシック" w:hint="eastAsia"/>
          <w:b/>
          <w:color w:val="000000" w:themeColor="text1"/>
          <w:sz w:val="22"/>
          <w:szCs w:val="21"/>
        </w:rPr>
        <w:t xml:space="preserve"> </w:t>
      </w:r>
      <w:r w:rsidRPr="00816B37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 xml:space="preserve">Examination to </w:t>
      </w:r>
    </w:p>
    <w:p w14:paraId="2C6959FF" w14:textId="77777777" w:rsidR="003E7972" w:rsidRPr="00816B37" w:rsidRDefault="003E7972" w:rsidP="002C4EB7">
      <w:pPr>
        <w:spacing w:line="240" w:lineRule="exact"/>
        <w:ind w:leftChars="200" w:left="420"/>
        <w:jc w:val="center"/>
        <w:rPr>
          <w:rFonts w:ascii="游ゴシック" w:eastAsia="游ゴシック" w:hAnsi="游ゴシック"/>
          <w:b/>
          <w:color w:val="000000" w:themeColor="text1"/>
          <w:sz w:val="22"/>
          <w:szCs w:val="21"/>
        </w:rPr>
      </w:pPr>
      <w:r w:rsidRPr="00816B37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>the Interdisciplinary Graduate School of Agriculture and Engineering</w:t>
      </w:r>
      <w:r w:rsidRPr="00816B37">
        <w:rPr>
          <w:rFonts w:ascii="游ゴシック" w:eastAsia="游ゴシック" w:hAnsi="游ゴシック" w:hint="eastAsia"/>
          <w:b/>
          <w:color w:val="000000" w:themeColor="text1"/>
          <w:sz w:val="22"/>
          <w:szCs w:val="21"/>
        </w:rPr>
        <w:t>,</w:t>
      </w:r>
      <w:r w:rsidRPr="00816B37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 xml:space="preserve"> University of </w:t>
      </w:r>
      <w:r w:rsidRPr="00816B37">
        <w:rPr>
          <w:rFonts w:ascii="游ゴシック" w:eastAsia="游ゴシック" w:hAnsi="游ゴシック" w:hint="eastAsia"/>
          <w:b/>
          <w:color w:val="000000" w:themeColor="text1"/>
          <w:sz w:val="22"/>
          <w:szCs w:val="21"/>
        </w:rPr>
        <w:t>M</w:t>
      </w:r>
      <w:r w:rsidRPr="00816B37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>iyazaki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37"/>
      </w:tblGrid>
      <w:tr w:rsidR="00816B37" w:rsidRPr="00816B37" w14:paraId="439BD3E3" w14:textId="77777777" w:rsidTr="005F708C">
        <w:tc>
          <w:tcPr>
            <w:tcW w:w="10395" w:type="dxa"/>
          </w:tcPr>
          <w:p w14:paraId="60AE4E06" w14:textId="57C7675A" w:rsidR="003E7972" w:rsidRPr="00816B37" w:rsidRDefault="003E7972" w:rsidP="00ED673E">
            <w:pPr>
              <w:numPr>
                <w:ilvl w:val="0"/>
                <w:numId w:val="21"/>
              </w:numPr>
              <w:spacing w:line="240" w:lineRule="exact"/>
              <w:ind w:left="357" w:rightChars="38" w:right="80" w:hanging="357"/>
              <w:rPr>
                <w:rFonts w:ascii="游明朝" w:eastAsia="游明朝" w:hAnsi="游明朝"/>
                <w:color w:val="000000" w:themeColor="text1"/>
                <w:sz w:val="18"/>
                <w:szCs w:val="17"/>
              </w:rPr>
            </w:pPr>
            <w:r w:rsidRPr="00816B37">
              <w:rPr>
                <w:rFonts w:ascii="游明朝" w:eastAsia="游明朝" w:hAnsi="游明朝" w:hint="eastAsia"/>
                <w:color w:val="000000" w:themeColor="text1"/>
                <w:sz w:val="18"/>
                <w:szCs w:val="17"/>
              </w:rPr>
              <w:t>選考区分によって書式が異なっていますのでご注意ください。</w:t>
            </w:r>
          </w:p>
          <w:p w14:paraId="19F41379" w14:textId="17D4DB16" w:rsidR="003E7972" w:rsidRPr="00816B37" w:rsidRDefault="003E7972" w:rsidP="00ED673E">
            <w:pPr>
              <w:numPr>
                <w:ilvl w:val="0"/>
                <w:numId w:val="21"/>
              </w:numPr>
              <w:spacing w:line="240" w:lineRule="exact"/>
              <w:ind w:left="357" w:hanging="357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816B37">
              <w:rPr>
                <w:rFonts w:ascii="游明朝" w:eastAsia="游明朝" w:hAnsi="游明朝" w:hint="eastAsia"/>
                <w:color w:val="000000" w:themeColor="text1"/>
                <w:sz w:val="18"/>
                <w:szCs w:val="17"/>
              </w:rPr>
              <w:t>様式</w:t>
            </w:r>
            <w:r w:rsidR="00A720DD" w:rsidRPr="00816B37">
              <w:rPr>
                <w:rFonts w:ascii="游明朝" w:eastAsia="游明朝" w:hAnsi="游明朝" w:hint="eastAsia"/>
                <w:color w:val="000000" w:themeColor="text1"/>
                <w:sz w:val="18"/>
                <w:szCs w:val="17"/>
              </w:rPr>
              <w:t>６</w:t>
            </w:r>
            <w:r w:rsidRPr="00816B37">
              <w:rPr>
                <w:rFonts w:ascii="游明朝" w:eastAsia="游明朝" w:hAnsi="游明朝" w:hint="eastAsia"/>
                <w:color w:val="000000" w:themeColor="text1"/>
                <w:sz w:val="18"/>
                <w:szCs w:val="17"/>
              </w:rPr>
              <w:t>は、入学試験出願資格認定申請用の書類です。</w:t>
            </w:r>
          </w:p>
        </w:tc>
      </w:tr>
    </w:tbl>
    <w:p w14:paraId="4C1C7784" w14:textId="77777777" w:rsidR="003E7972" w:rsidRPr="004F51BA" w:rsidRDefault="003E7972" w:rsidP="003E0E8F">
      <w:pPr>
        <w:spacing w:line="100" w:lineRule="exact"/>
        <w:rPr>
          <w:rFonts w:ascii="游明朝" w:eastAsia="游明朝" w:hAnsi="游明朝"/>
          <w:color w:val="000000" w:themeColor="text1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4759"/>
        <w:gridCol w:w="69"/>
        <w:gridCol w:w="709"/>
        <w:gridCol w:w="1713"/>
      </w:tblGrid>
      <w:tr w:rsidR="003E7972" w:rsidRPr="00F14AF3" w14:paraId="728554EA" w14:textId="77777777" w:rsidTr="00A720DD">
        <w:trPr>
          <w:trHeight w:val="420"/>
        </w:trPr>
        <w:tc>
          <w:tcPr>
            <w:tcW w:w="29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21EACD" w14:textId="77777777" w:rsidR="003E7972" w:rsidRPr="00F14AF3" w:rsidRDefault="00E676A4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選抜</w:t>
            </w:r>
            <w:r w:rsidR="003E7972"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区分(Selection Type)</w:t>
            </w:r>
          </w:p>
          <w:p w14:paraId="5F39B13C" w14:textId="77777777" w:rsidR="003E7972" w:rsidRPr="00F14AF3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435120E4" w14:textId="77777777" w:rsidR="003E7972" w:rsidRPr="00F14AF3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該当事項を○で囲むこと：Indicate by encircling）</w:t>
            </w:r>
          </w:p>
        </w:tc>
        <w:tc>
          <w:tcPr>
            <w:tcW w:w="4759" w:type="dxa"/>
            <w:vMerge w:val="restart"/>
            <w:tcBorders>
              <w:top w:val="single" w:sz="12" w:space="0" w:color="auto"/>
            </w:tcBorders>
            <w:vAlign w:val="center"/>
          </w:tcPr>
          <w:p w14:paraId="7FE977FA" w14:textId="77777777" w:rsidR="00A720DD" w:rsidRPr="00F14AF3" w:rsidRDefault="003E7972" w:rsidP="00A720DD">
            <w:pPr>
              <w:spacing w:line="260" w:lineRule="exact"/>
              <w:ind w:left="398" w:hangingChars="199" w:hanging="398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１．</w:t>
            </w:r>
            <w:r w:rsidR="00A720DD"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秋季入学者特別選抜</w:t>
            </w:r>
          </w:p>
          <w:p w14:paraId="1A67995B" w14:textId="22505C16" w:rsidR="003E7972" w:rsidRPr="00F14AF3" w:rsidRDefault="003E7972" w:rsidP="00A720DD">
            <w:pPr>
              <w:spacing w:line="260" w:lineRule="exact"/>
              <w:ind w:left="398" w:hangingChars="199" w:hanging="398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A720DD"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Special Selection for autumn entrance students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1372F953" w14:textId="2D298E08" w:rsidR="00A720DD" w:rsidRPr="00F14AF3" w:rsidRDefault="003E7972" w:rsidP="00A720DD">
            <w:pPr>
              <w:spacing w:line="260" w:lineRule="exact"/>
              <w:ind w:left="398" w:hangingChars="199" w:hanging="398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２．</w:t>
            </w:r>
            <w:r w:rsidR="00A720DD"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外国人留学生特別入試</w:t>
            </w:r>
          </w:p>
          <w:p w14:paraId="6C338295" w14:textId="73A50A6C" w:rsidR="003E7972" w:rsidRPr="00F14AF3" w:rsidRDefault="00A720DD" w:rsidP="00A720DD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Special Selection for overseas students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49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258472" w14:textId="77777777" w:rsidR="003E7972" w:rsidRPr="00F14AF3" w:rsidRDefault="003E7972" w:rsidP="005F708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受 験 番 号</w:t>
            </w:r>
          </w:p>
          <w:p w14:paraId="2D56B5B3" w14:textId="77777777" w:rsidR="003E7972" w:rsidRPr="00F14AF3" w:rsidRDefault="003E7972" w:rsidP="005F708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Examinee’s No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3E7972" w:rsidRPr="00F14AF3" w14:paraId="1845A498" w14:textId="77777777" w:rsidTr="008C07A6">
        <w:trPr>
          <w:trHeight w:val="770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00177A64" w14:textId="77777777" w:rsidR="003E7972" w:rsidRPr="00F14AF3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59" w:type="dxa"/>
            <w:vMerge/>
          </w:tcPr>
          <w:p w14:paraId="1FBEF8AA" w14:textId="77777777" w:rsidR="003E7972" w:rsidRPr="00F14AF3" w:rsidRDefault="003E7972" w:rsidP="005F708C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2491" w:type="dxa"/>
            <w:gridSpan w:val="3"/>
            <w:tcBorders>
              <w:right w:val="single" w:sz="12" w:space="0" w:color="auto"/>
            </w:tcBorders>
          </w:tcPr>
          <w:p w14:paraId="7C565D49" w14:textId="77777777" w:rsidR="003E7972" w:rsidRPr="00F14AF3" w:rsidRDefault="003E7972" w:rsidP="005F708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Leave blank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3E7972" w:rsidRPr="00F14AF3" w14:paraId="545374EC" w14:textId="77777777" w:rsidTr="00DF35F1">
        <w:trPr>
          <w:trHeight w:val="383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14:paraId="42C8246D" w14:textId="77777777" w:rsidR="003E7972" w:rsidRPr="00F14AF3" w:rsidRDefault="003E7972" w:rsidP="008C07A6">
            <w:pPr>
              <w:spacing w:line="240" w:lineRule="exact"/>
              <w:ind w:left="-3" w:rightChars="-51" w:right="-107" w:firstLine="2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志望専攻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20"/>
                <w:szCs w:val="20"/>
              </w:rPr>
              <w:t>(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pacing w:val="-10"/>
                <w:sz w:val="20"/>
                <w:szCs w:val="20"/>
              </w:rPr>
              <w:t xml:space="preserve">Preferred 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20"/>
                <w:szCs w:val="20"/>
              </w:rPr>
              <w:t>D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pacing w:val="-10"/>
                <w:sz w:val="20"/>
                <w:szCs w:val="20"/>
              </w:rPr>
              <w:t>epartment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20"/>
                <w:szCs w:val="20"/>
              </w:rPr>
              <w:t>)</w:t>
            </w:r>
          </w:p>
        </w:tc>
        <w:tc>
          <w:tcPr>
            <w:tcW w:w="7250" w:type="dxa"/>
            <w:gridSpan w:val="4"/>
            <w:tcBorders>
              <w:right w:val="single" w:sz="12" w:space="0" w:color="auto"/>
            </w:tcBorders>
            <w:vAlign w:val="center"/>
          </w:tcPr>
          <w:p w14:paraId="132A2ED6" w14:textId="77777777" w:rsidR="003E7972" w:rsidRPr="00F14AF3" w:rsidRDefault="003E7972" w:rsidP="0038441C">
            <w:pPr>
              <w:spacing w:line="280" w:lineRule="exact"/>
              <w:ind w:firstLineChars="1900" w:firstLine="3800"/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9"/>
              </w:rPr>
              <w:t>専攻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  <w:t>(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9"/>
              </w:rPr>
              <w:t>D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  <w:t>epartment)</w:t>
            </w:r>
          </w:p>
        </w:tc>
      </w:tr>
      <w:tr w:rsidR="003E7972" w:rsidRPr="00F14AF3" w14:paraId="4E3012A9" w14:textId="77777777" w:rsidTr="008C07A6">
        <w:trPr>
          <w:trHeight w:val="407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14:paraId="20B96FE2" w14:textId="77777777" w:rsidR="003E7972" w:rsidRPr="00F14AF3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志望コース(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Preferred 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C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ourse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250" w:type="dxa"/>
            <w:gridSpan w:val="4"/>
            <w:tcBorders>
              <w:right w:val="single" w:sz="12" w:space="0" w:color="auto"/>
            </w:tcBorders>
            <w:vAlign w:val="center"/>
          </w:tcPr>
          <w:p w14:paraId="0505E508" w14:textId="77777777" w:rsidR="003E7972" w:rsidRPr="00F14AF3" w:rsidRDefault="003E7972" w:rsidP="001312F7">
            <w:pPr>
              <w:spacing w:line="280" w:lineRule="exact"/>
              <w:ind w:firstLineChars="1800" w:firstLine="3600"/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9"/>
              </w:rPr>
              <w:t xml:space="preserve">  </w:t>
            </w:r>
            <w:r w:rsidR="00AB1BAB"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9"/>
              </w:rPr>
              <w:t>教育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9"/>
              </w:rPr>
              <w:t>コース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  <w:t>(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9"/>
              </w:rPr>
              <w:t>C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  <w:t>ourse)</w:t>
            </w:r>
          </w:p>
        </w:tc>
      </w:tr>
      <w:tr w:rsidR="003E7972" w:rsidRPr="00F14AF3" w14:paraId="7AAAD388" w14:textId="77777777" w:rsidTr="00072DE3">
        <w:trPr>
          <w:trHeight w:val="565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14:paraId="2548C46C" w14:textId="77777777" w:rsidR="003E7972" w:rsidRPr="00F14AF3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希望指導教員</w:t>
            </w:r>
          </w:p>
          <w:p w14:paraId="73A433B4" w14:textId="77777777" w:rsidR="003E7972" w:rsidRPr="00F14AF3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(Name of 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P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referred Major 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A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dvisory 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P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rofessor)</w:t>
            </w:r>
          </w:p>
        </w:tc>
        <w:tc>
          <w:tcPr>
            <w:tcW w:w="7250" w:type="dxa"/>
            <w:gridSpan w:val="4"/>
            <w:tcBorders>
              <w:right w:val="single" w:sz="12" w:space="0" w:color="auto"/>
            </w:tcBorders>
            <w:vAlign w:val="center"/>
          </w:tcPr>
          <w:p w14:paraId="7D6083BD" w14:textId="77777777" w:rsidR="003E7972" w:rsidRPr="00F14AF3" w:rsidRDefault="003E7972" w:rsidP="005F708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582A38" w:rsidRPr="00F14AF3" w14:paraId="1FFF8A56" w14:textId="77777777" w:rsidTr="00582A38">
        <w:trPr>
          <w:trHeight w:val="340"/>
        </w:trPr>
        <w:tc>
          <w:tcPr>
            <w:tcW w:w="298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6D36240" w14:textId="3B6E4806" w:rsidR="00582A38" w:rsidRPr="00F14AF3" w:rsidRDefault="00582A38" w:rsidP="00582A3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フリガナ(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Furigana)</w:t>
            </w:r>
          </w:p>
        </w:tc>
        <w:tc>
          <w:tcPr>
            <w:tcW w:w="4828" w:type="dxa"/>
            <w:gridSpan w:val="2"/>
            <w:tcBorders>
              <w:bottom w:val="dotted" w:sz="4" w:space="0" w:color="auto"/>
            </w:tcBorders>
            <w:vAlign w:val="center"/>
          </w:tcPr>
          <w:p w14:paraId="46FC8DF1" w14:textId="79785756" w:rsidR="00582A38" w:rsidRPr="00F14AF3" w:rsidRDefault="00582A38" w:rsidP="00582A38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szCs w:val="19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DE2200" w14:textId="77777777" w:rsidR="00582A38" w:rsidRPr="00F14AF3" w:rsidRDefault="00582A38" w:rsidP="005F708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性別</w:t>
            </w:r>
          </w:p>
          <w:p w14:paraId="21CB56D5" w14:textId="77777777" w:rsidR="00582A38" w:rsidRPr="00F14AF3" w:rsidRDefault="00582A38" w:rsidP="005F708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1713" w:type="dxa"/>
            <w:vMerge w:val="restart"/>
            <w:tcBorders>
              <w:right w:val="single" w:sz="12" w:space="0" w:color="auto"/>
            </w:tcBorders>
            <w:vAlign w:val="center"/>
          </w:tcPr>
          <w:p w14:paraId="10CEF463" w14:textId="77777777" w:rsidR="00582A38" w:rsidRPr="00F14AF3" w:rsidRDefault="00582A38" w:rsidP="00072DE3">
            <w:pPr>
              <w:spacing w:line="280" w:lineRule="exact"/>
              <w:ind w:firstLineChars="214" w:firstLine="428"/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</w:pPr>
          </w:p>
          <w:p w14:paraId="6E82269F" w14:textId="77777777" w:rsidR="00582A38" w:rsidRPr="00F14AF3" w:rsidRDefault="00582A38" w:rsidP="00072DE3">
            <w:pPr>
              <w:spacing w:line="280" w:lineRule="exact"/>
              <w:ind w:firstLineChars="214" w:firstLine="428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9"/>
              </w:rPr>
              <w:t>男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19"/>
                <w:szCs w:val="19"/>
              </w:rPr>
              <w:t xml:space="preserve"> 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Male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14:paraId="1210857F" w14:textId="36C73CAF" w:rsidR="00582A38" w:rsidRPr="00F14AF3" w:rsidRDefault="00582A38" w:rsidP="00072DE3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19"/>
                <w:szCs w:val="19"/>
              </w:rPr>
              <w:t xml:space="preserve">　　　・</w:t>
            </w:r>
          </w:p>
          <w:p w14:paraId="463DC43A" w14:textId="2070B2FD" w:rsidR="00582A38" w:rsidRPr="00F14AF3" w:rsidRDefault="00582A38" w:rsidP="00974ED7">
            <w:pPr>
              <w:spacing w:line="280" w:lineRule="exact"/>
              <w:ind w:firstLineChars="166" w:firstLine="315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19"/>
                <w:szCs w:val="19"/>
              </w:rPr>
              <w:t xml:space="preserve"> 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9"/>
              </w:rPr>
              <w:t>女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  <w:t xml:space="preserve"> 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Female</w:t>
            </w:r>
          </w:p>
          <w:p w14:paraId="1E8F4A9C" w14:textId="77777777" w:rsidR="00582A38" w:rsidRPr="00F14AF3" w:rsidRDefault="00582A38" w:rsidP="00974ED7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14:paraId="4A9DBA43" w14:textId="77777777" w:rsidR="00582A38" w:rsidRPr="00F14AF3" w:rsidRDefault="00582A38" w:rsidP="00072DE3">
            <w:pPr>
              <w:spacing w:line="280" w:lineRule="exact"/>
              <w:ind w:leftChars="-51" w:left="-107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F14AF3"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16"/>
                <w:szCs w:val="16"/>
                <w:fitText w:val="1566" w:id="-1735112448"/>
              </w:rPr>
              <w:t xml:space="preserve">Indicate by 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16"/>
                <w:szCs w:val="16"/>
                <w:fitText w:val="1566" w:id="-1735112448"/>
              </w:rPr>
              <w:t>encirclin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kern w:val="0"/>
                <w:sz w:val="16"/>
                <w:szCs w:val="16"/>
                <w:fitText w:val="1566" w:id="-1735112448"/>
              </w:rPr>
              <w:t>g</w:t>
            </w:r>
          </w:p>
        </w:tc>
      </w:tr>
      <w:tr w:rsidR="00582A38" w:rsidRPr="00F14AF3" w14:paraId="3754C1B9" w14:textId="77777777" w:rsidTr="00582A38">
        <w:trPr>
          <w:trHeight w:val="822"/>
        </w:trPr>
        <w:tc>
          <w:tcPr>
            <w:tcW w:w="298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F824BF" w14:textId="77777777" w:rsidR="00582A38" w:rsidRPr="00F14AF3" w:rsidRDefault="00582A38" w:rsidP="00582A3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氏名(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Name)</w:t>
            </w:r>
          </w:p>
          <w:p w14:paraId="64C1FC04" w14:textId="32A669B6" w:rsidR="00582A38" w:rsidRPr="00F14AF3" w:rsidRDefault="00582A38" w:rsidP="00582A3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0"/>
              </w:rPr>
              <w:t xml:space="preserve"> (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  <w:t xml:space="preserve">Full name in 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0"/>
              </w:rPr>
              <w:t>R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  <w:t xml:space="preserve">oman 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0"/>
              </w:rPr>
              <w:t>C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16"/>
                <w:szCs w:val="20"/>
              </w:rPr>
              <w:t>apital）</w:t>
            </w:r>
          </w:p>
        </w:tc>
        <w:tc>
          <w:tcPr>
            <w:tcW w:w="482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4383636" w14:textId="4BD9DA87" w:rsidR="00582A38" w:rsidRPr="00F14AF3" w:rsidRDefault="00582A38" w:rsidP="00582A38">
            <w:pPr>
              <w:spacing w:line="240" w:lineRule="exact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</w:p>
          <w:p w14:paraId="4DD2FB0E" w14:textId="77777777" w:rsidR="00A827CA" w:rsidRPr="00F14AF3" w:rsidRDefault="00A827CA" w:rsidP="00582A38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38F09A5" w14:textId="2CDA77F1" w:rsidR="00582A38" w:rsidRPr="00F14AF3" w:rsidRDefault="00582A38" w:rsidP="00582A38">
            <w:pPr>
              <w:spacing w:line="160" w:lineRule="exact"/>
              <w:rPr>
                <w:rFonts w:asciiTheme="minorEastAsia" w:eastAsiaTheme="minorEastAsia" w:hAnsiTheme="minorEastAsia"/>
                <w:color w:val="000000" w:themeColor="text1"/>
                <w:sz w:val="14"/>
                <w:szCs w:val="16"/>
              </w:rPr>
            </w:pPr>
            <w:r w:rsidRPr="00F14AF3">
              <w:rPr>
                <w:rFonts w:asciiTheme="minorEastAsia" w:eastAsiaTheme="minorEastAsia" w:hAnsiTheme="minorEastAsia"/>
                <w:color w:val="000000" w:themeColor="text1"/>
                <w:sz w:val="14"/>
                <w:szCs w:val="16"/>
              </w:rPr>
              <w:t>Underline the Family name</w:t>
            </w:r>
          </w:p>
          <w:p w14:paraId="00EE250F" w14:textId="4171C560" w:rsidR="00582A38" w:rsidRPr="00F14AF3" w:rsidRDefault="00582A38" w:rsidP="00582A38">
            <w:pPr>
              <w:spacing w:line="160" w:lineRule="exac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  <w:r w:rsidRPr="00F14AF3">
              <w:rPr>
                <w:rFonts w:asciiTheme="minorEastAsia" w:eastAsiaTheme="minorEastAsia" w:hAnsiTheme="minorEastAsia"/>
                <w:color w:val="000000" w:themeColor="text1"/>
                <w:sz w:val="14"/>
                <w:szCs w:val="16"/>
              </w:rPr>
              <w:t>Overseas students should enter the same name as on your passport.</w:t>
            </w:r>
          </w:p>
        </w:tc>
        <w:tc>
          <w:tcPr>
            <w:tcW w:w="709" w:type="dxa"/>
            <w:vMerge/>
            <w:vAlign w:val="center"/>
          </w:tcPr>
          <w:p w14:paraId="4B1070BD" w14:textId="77777777" w:rsidR="00582A38" w:rsidRPr="00F14AF3" w:rsidRDefault="00582A38" w:rsidP="005F708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auto"/>
            </w:tcBorders>
            <w:vAlign w:val="center"/>
          </w:tcPr>
          <w:p w14:paraId="50C1D6A8" w14:textId="77777777" w:rsidR="00582A38" w:rsidRPr="00F14AF3" w:rsidRDefault="00582A38" w:rsidP="00072DE3">
            <w:pPr>
              <w:spacing w:line="280" w:lineRule="exact"/>
              <w:ind w:firstLineChars="214" w:firstLine="428"/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</w:pPr>
          </w:p>
        </w:tc>
      </w:tr>
      <w:tr w:rsidR="00582A38" w:rsidRPr="00F14AF3" w14:paraId="2C5E8A6D" w14:textId="77777777" w:rsidTr="00582A38">
        <w:trPr>
          <w:trHeight w:val="315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6AD199" w14:textId="77777777" w:rsidR="00582A38" w:rsidRPr="00F14AF3" w:rsidRDefault="00582A38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生年月日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（Date of 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B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irth）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1F79195" w14:textId="77777777" w:rsidR="00582A38" w:rsidRPr="00F14AF3" w:rsidRDefault="00582A38" w:rsidP="008C07A6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西暦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)       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Year)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 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M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onth)   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日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Day)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生</w:t>
            </w:r>
          </w:p>
        </w:tc>
        <w:tc>
          <w:tcPr>
            <w:tcW w:w="709" w:type="dxa"/>
            <w:vMerge/>
            <w:vAlign w:val="center"/>
          </w:tcPr>
          <w:p w14:paraId="1198C10C" w14:textId="77777777" w:rsidR="00582A38" w:rsidRPr="00F14AF3" w:rsidRDefault="00582A38" w:rsidP="005F708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auto"/>
            </w:tcBorders>
            <w:vAlign w:val="center"/>
          </w:tcPr>
          <w:p w14:paraId="2C329A84" w14:textId="77777777" w:rsidR="00582A38" w:rsidRPr="00F14AF3" w:rsidRDefault="00582A38" w:rsidP="005F708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82A38" w:rsidRPr="00F14AF3" w14:paraId="0A7F30A3" w14:textId="77777777" w:rsidTr="003646AA">
        <w:trPr>
          <w:trHeight w:val="315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41F15495" w14:textId="77777777" w:rsidR="00582A38" w:rsidRPr="00F14AF3" w:rsidRDefault="00582A38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28" w:type="dxa"/>
            <w:gridSpan w:val="2"/>
            <w:tcBorders>
              <w:top w:val="nil"/>
            </w:tcBorders>
            <w:vAlign w:val="center"/>
          </w:tcPr>
          <w:p w14:paraId="6246C1ED" w14:textId="77777777" w:rsidR="00582A38" w:rsidRPr="00F14AF3" w:rsidRDefault="00582A38" w:rsidP="003646AA">
            <w:pPr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満 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    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歳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Age)</w:t>
            </w:r>
          </w:p>
        </w:tc>
        <w:tc>
          <w:tcPr>
            <w:tcW w:w="709" w:type="dxa"/>
            <w:vMerge/>
            <w:vAlign w:val="center"/>
          </w:tcPr>
          <w:p w14:paraId="4F8A8D38" w14:textId="77777777" w:rsidR="00582A38" w:rsidRPr="00F14AF3" w:rsidRDefault="00582A38" w:rsidP="005F708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auto"/>
            </w:tcBorders>
            <w:vAlign w:val="center"/>
          </w:tcPr>
          <w:p w14:paraId="11587B4F" w14:textId="77777777" w:rsidR="00582A38" w:rsidRPr="00F14AF3" w:rsidRDefault="00582A38" w:rsidP="005F708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E7972" w:rsidRPr="00F14AF3" w14:paraId="62B32F85" w14:textId="77777777" w:rsidTr="002C4EB7">
        <w:trPr>
          <w:trHeight w:val="432"/>
        </w:trPr>
        <w:tc>
          <w:tcPr>
            <w:tcW w:w="29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7993C3" w14:textId="77777777" w:rsidR="003E7972" w:rsidRPr="00F14AF3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本籍地（国籍）</w:t>
            </w:r>
          </w:p>
          <w:p w14:paraId="6F2682AB" w14:textId="77777777" w:rsidR="003E7972" w:rsidRPr="00F14AF3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Nationality)</w:t>
            </w:r>
          </w:p>
        </w:tc>
        <w:tc>
          <w:tcPr>
            <w:tcW w:w="725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6FCA5D" w14:textId="77777777" w:rsidR="003E7972" w:rsidRPr="00F14AF3" w:rsidRDefault="003E7972" w:rsidP="00725D4B">
            <w:pPr>
              <w:spacing w:line="280" w:lineRule="exact"/>
              <w:ind w:firstLineChars="2500" w:firstLine="400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日本人受験生は県名のみ記入）</w:t>
            </w:r>
          </w:p>
        </w:tc>
      </w:tr>
      <w:tr w:rsidR="002C4EB7" w:rsidRPr="00F14AF3" w14:paraId="4CCA6F44" w14:textId="77777777" w:rsidTr="002C4EB7">
        <w:trPr>
          <w:trHeight w:val="241"/>
        </w:trPr>
        <w:tc>
          <w:tcPr>
            <w:tcW w:w="2987" w:type="dxa"/>
            <w:vMerge w:val="restart"/>
            <w:tcBorders>
              <w:left w:val="single" w:sz="12" w:space="0" w:color="auto"/>
            </w:tcBorders>
            <w:vAlign w:val="center"/>
          </w:tcPr>
          <w:p w14:paraId="0F32E413" w14:textId="77777777" w:rsidR="002C4EB7" w:rsidRPr="00F14AF3" w:rsidRDefault="002C4EB7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出身大学等</w:t>
            </w:r>
          </w:p>
          <w:p w14:paraId="2E646FD1" w14:textId="77777777" w:rsidR="002C4EB7" w:rsidRPr="00F14AF3" w:rsidRDefault="002C4EB7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（University 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A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ttended）</w:t>
            </w:r>
          </w:p>
        </w:tc>
        <w:tc>
          <w:tcPr>
            <w:tcW w:w="7250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14:paraId="5E226044" w14:textId="77777777" w:rsidR="002C4EB7" w:rsidRPr="00F14AF3" w:rsidRDefault="002C4EB7" w:rsidP="001312F7">
            <w:pPr>
              <w:spacing w:line="240" w:lineRule="exact"/>
              <w:ind w:firstLineChars="2200" w:firstLine="44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大学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University)</w:t>
            </w:r>
          </w:p>
          <w:p w14:paraId="67D40B82" w14:textId="77777777" w:rsidR="002C4EB7" w:rsidRPr="00F14AF3" w:rsidRDefault="002C4EB7" w:rsidP="001312F7">
            <w:pPr>
              <w:spacing w:line="240" w:lineRule="exact"/>
              <w:ind w:firstLineChars="2200" w:firstLine="44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学部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Faculty)</w:t>
            </w:r>
          </w:p>
        </w:tc>
      </w:tr>
      <w:tr w:rsidR="002C4EB7" w:rsidRPr="00F14AF3" w14:paraId="2B06E18A" w14:textId="77777777" w:rsidTr="002C4EB7">
        <w:trPr>
          <w:trHeight w:val="259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0D1B52E8" w14:textId="77777777" w:rsidR="002C4EB7" w:rsidRPr="00F14AF3" w:rsidRDefault="002C4EB7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50" w:type="dxa"/>
            <w:gridSpan w:val="4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C484188" w14:textId="77777777" w:rsidR="002C4EB7" w:rsidRPr="00F14AF3" w:rsidRDefault="002C4EB7" w:rsidP="003231D7">
            <w:pPr>
              <w:spacing w:line="240" w:lineRule="exact"/>
              <w:ind w:right="8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CN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西暦) 　　　　年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Year)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月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Month)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卒業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Graduation)</w:t>
            </w:r>
          </w:p>
        </w:tc>
      </w:tr>
      <w:tr w:rsidR="002C4EB7" w:rsidRPr="00F14AF3" w14:paraId="4B7BAB19" w14:textId="77777777" w:rsidTr="002C4EB7">
        <w:trPr>
          <w:trHeight w:val="563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42072A99" w14:textId="77777777" w:rsidR="002C4EB7" w:rsidRPr="00F14AF3" w:rsidRDefault="002C4EB7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50" w:type="dxa"/>
            <w:gridSpan w:val="4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7FA03A7" w14:textId="77777777" w:rsidR="002C4EB7" w:rsidRPr="00F14AF3" w:rsidRDefault="002C4EB7" w:rsidP="003231D7">
            <w:pPr>
              <w:spacing w:line="240" w:lineRule="exact"/>
              <w:ind w:firstLineChars="2000" w:firstLine="40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大学大学院（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Graduate school）</w:t>
            </w:r>
          </w:p>
          <w:p w14:paraId="3D6AEFDD" w14:textId="77777777" w:rsidR="002C4EB7" w:rsidRPr="00F14AF3" w:rsidRDefault="002C4EB7" w:rsidP="003231D7">
            <w:pPr>
              <w:spacing w:line="240" w:lineRule="exact"/>
              <w:ind w:firstLineChars="2000" w:firstLine="40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研究科(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Division)</w:t>
            </w:r>
          </w:p>
          <w:p w14:paraId="4A80D517" w14:textId="77777777" w:rsidR="002C4EB7" w:rsidRPr="00F14AF3" w:rsidRDefault="002C4EB7" w:rsidP="003231D7">
            <w:pPr>
              <w:spacing w:line="240" w:lineRule="exact"/>
              <w:ind w:right="800" w:firstLineChars="2000" w:firstLine="40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専攻（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Major）</w:t>
            </w:r>
          </w:p>
        </w:tc>
      </w:tr>
      <w:tr w:rsidR="002C4EB7" w:rsidRPr="00F14AF3" w14:paraId="38A44430" w14:textId="77777777" w:rsidTr="002C4EB7">
        <w:trPr>
          <w:trHeight w:val="503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625FAC75" w14:textId="77777777" w:rsidR="002C4EB7" w:rsidRPr="00F14AF3" w:rsidRDefault="002C4EB7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50" w:type="dxa"/>
            <w:gridSpan w:val="4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B67DE32" w14:textId="77777777" w:rsidR="002C4EB7" w:rsidRPr="00F14AF3" w:rsidRDefault="002C4EB7" w:rsidP="003231D7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(西暦) 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            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(Year)             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(Month)</w:t>
            </w:r>
          </w:p>
          <w:p w14:paraId="2AC3E7E7" w14:textId="77777777" w:rsidR="002C4EB7" w:rsidRPr="00F14AF3" w:rsidRDefault="002C4EB7" w:rsidP="00A31ADF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修 了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(Completion) 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 修了見込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(Expected completion)</w:t>
            </w:r>
          </w:p>
        </w:tc>
      </w:tr>
      <w:tr w:rsidR="002C4EB7" w:rsidRPr="00F14AF3" w14:paraId="01D60E2D" w14:textId="77777777" w:rsidTr="002C4EB7">
        <w:trPr>
          <w:trHeight w:val="502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10D8B2EB" w14:textId="77777777" w:rsidR="002C4EB7" w:rsidRPr="00F14AF3" w:rsidRDefault="002C4EB7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5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4548DCD" w14:textId="5D0842F9" w:rsidR="002C4EB7" w:rsidRPr="00F14AF3" w:rsidRDefault="009E67D6" w:rsidP="00A31AD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学籍番号（宮崎</w:t>
            </w:r>
            <w:r w:rsidR="002C4EB7"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大学</w:t>
            </w:r>
            <w:r w:rsidR="002F3BC9"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大学</w:t>
            </w:r>
            <w:r w:rsidR="002C4EB7"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院在学･修了者の</w:t>
            </w:r>
            <w:r w:rsidR="00DF35F1"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み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1AD0E6AA" w14:textId="77777777" w:rsidR="003A6A04" w:rsidRPr="00F14AF3" w:rsidRDefault="003A6A04" w:rsidP="003A6A04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</w:pP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  <w:t xml:space="preserve">(Student ID (Only for our </w:t>
            </w:r>
            <w:r w:rsidR="00072DE3"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  <w:t>u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  <w:t xml:space="preserve">niversity in </w:t>
            </w:r>
            <w:r w:rsidR="00072DE3"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  <w:t>m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19"/>
              </w:rPr>
              <w:t>aster’s course students and graduates))</w:t>
            </w:r>
          </w:p>
          <w:p w14:paraId="04F338C8" w14:textId="77777777" w:rsidR="003A6A04" w:rsidRPr="00F14AF3" w:rsidRDefault="003A6A04" w:rsidP="00A31ADF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E7972" w:rsidRPr="00F14AF3" w14:paraId="2D4E32A4" w14:textId="77777777" w:rsidTr="003646AA">
        <w:trPr>
          <w:trHeight w:val="965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14:paraId="0BEA8CB2" w14:textId="77777777" w:rsidR="003E7972" w:rsidRPr="00F14AF3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勤務先(Company Name)</w:t>
            </w:r>
          </w:p>
          <w:p w14:paraId="402452EC" w14:textId="77777777" w:rsidR="003E7972" w:rsidRPr="00F14AF3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又　は</w:t>
            </w:r>
          </w:p>
          <w:p w14:paraId="4C8DF26E" w14:textId="77777777" w:rsidR="003E7972" w:rsidRPr="00F14AF3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職業(Occupation)</w:t>
            </w:r>
          </w:p>
        </w:tc>
        <w:tc>
          <w:tcPr>
            <w:tcW w:w="5537" w:type="dxa"/>
            <w:gridSpan w:val="3"/>
          </w:tcPr>
          <w:p w14:paraId="7C9A342F" w14:textId="77777777" w:rsidR="003E7972" w:rsidRPr="00F14AF3" w:rsidRDefault="003E7972" w:rsidP="003231D7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会社名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Company Name)</w:t>
            </w:r>
          </w:p>
          <w:p w14:paraId="42D0E131" w14:textId="77777777" w:rsidR="003E7972" w:rsidRPr="00F14AF3" w:rsidRDefault="003E7972" w:rsidP="003231D7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住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所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(Address)　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〒</w:t>
            </w:r>
          </w:p>
          <w:p w14:paraId="79CDF30B" w14:textId="77777777" w:rsidR="003231D7" w:rsidRPr="00F14AF3" w:rsidRDefault="003231D7" w:rsidP="003231D7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vAlign w:val="center"/>
          </w:tcPr>
          <w:p w14:paraId="6CF1E3C1" w14:textId="77777777" w:rsidR="003E7972" w:rsidRPr="00F14AF3" w:rsidRDefault="003E7972" w:rsidP="00F525A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TEL:</w:t>
            </w:r>
          </w:p>
          <w:p w14:paraId="2B711152" w14:textId="77777777" w:rsidR="003E7972" w:rsidRPr="00F14AF3" w:rsidRDefault="003E7972" w:rsidP="00F525A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 xml:space="preserve">　　　　　　　　　　　　　　　　　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FAX:</w:t>
            </w:r>
          </w:p>
          <w:p w14:paraId="16BB5F92" w14:textId="59A1B386" w:rsidR="00A720DD" w:rsidRPr="00F14AF3" w:rsidRDefault="00A720DD" w:rsidP="00F525A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E7972" w:rsidRPr="00F14AF3" w14:paraId="739E7BCC" w14:textId="77777777" w:rsidTr="00A720DD">
        <w:trPr>
          <w:trHeight w:val="964"/>
        </w:trPr>
        <w:tc>
          <w:tcPr>
            <w:tcW w:w="29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F985D0" w14:textId="77777777" w:rsidR="003E7972" w:rsidRPr="00F14AF3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現住所</w:t>
            </w:r>
          </w:p>
          <w:p w14:paraId="1E8F33F0" w14:textId="77777777" w:rsidR="003E7972" w:rsidRPr="00F14AF3" w:rsidRDefault="003E7972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Present 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A</w:t>
            </w: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ddress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537" w:type="dxa"/>
            <w:gridSpan w:val="3"/>
            <w:tcBorders>
              <w:bottom w:val="single" w:sz="4" w:space="0" w:color="auto"/>
            </w:tcBorders>
          </w:tcPr>
          <w:p w14:paraId="76C83A94" w14:textId="77777777" w:rsidR="003E7972" w:rsidRPr="00F14AF3" w:rsidRDefault="003E7972" w:rsidP="003231D7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〒</w:t>
            </w:r>
          </w:p>
          <w:p w14:paraId="7E7D2BFE" w14:textId="77777777" w:rsidR="003231D7" w:rsidRPr="00F14AF3" w:rsidRDefault="003231D7" w:rsidP="003231D7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0DA729" w14:textId="77777777" w:rsidR="003E7972" w:rsidRPr="00F14AF3" w:rsidRDefault="003E7972" w:rsidP="00F525A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TEL:</w:t>
            </w:r>
          </w:p>
          <w:p w14:paraId="6E0EF8BC" w14:textId="77777777" w:rsidR="003E7972" w:rsidRPr="00F14AF3" w:rsidRDefault="003E7972" w:rsidP="00F525A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 xml:space="preserve">　　　　　　　　　　　　　　　　　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FAX:</w:t>
            </w:r>
          </w:p>
          <w:p w14:paraId="5DD29B59" w14:textId="2BB23103" w:rsidR="00A720DD" w:rsidRPr="00F14AF3" w:rsidRDefault="00A720DD" w:rsidP="00F525A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F14AF3" w:rsidRPr="00F14AF3" w14:paraId="1D123A5A" w14:textId="77777777" w:rsidTr="00A720DD">
        <w:trPr>
          <w:trHeight w:val="680"/>
        </w:trPr>
        <w:tc>
          <w:tcPr>
            <w:tcW w:w="298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0327A" w14:textId="1E8B0C51" w:rsidR="006A02CB" w:rsidRPr="00F14AF3" w:rsidRDefault="00A720DD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受験票等送付先</w:t>
            </w:r>
          </w:p>
          <w:p w14:paraId="7C9D456A" w14:textId="135D8826" w:rsidR="00AB1BAB" w:rsidRPr="00F14AF3" w:rsidRDefault="00AB1BAB" w:rsidP="008C0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A720DD"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Sending of Identification Card, etc.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537" w:type="dxa"/>
            <w:gridSpan w:val="3"/>
            <w:tcBorders>
              <w:bottom w:val="dotted" w:sz="4" w:space="0" w:color="auto"/>
            </w:tcBorders>
          </w:tcPr>
          <w:p w14:paraId="387CDE35" w14:textId="77777777" w:rsidR="00AB1BAB" w:rsidRPr="00F14AF3" w:rsidRDefault="00AB1BAB" w:rsidP="003231D7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〒</w:t>
            </w:r>
          </w:p>
          <w:p w14:paraId="64426761" w14:textId="77777777" w:rsidR="00AB1BAB" w:rsidRPr="00F14AF3" w:rsidRDefault="00AB1BAB" w:rsidP="003231D7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</w:p>
          <w:p w14:paraId="3ED881DA" w14:textId="77777777" w:rsidR="00153E81" w:rsidRPr="00F14AF3" w:rsidRDefault="00153E81" w:rsidP="003231D7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</w:p>
          <w:p w14:paraId="31B68E27" w14:textId="57645332" w:rsidR="00F14AF3" w:rsidRPr="00F14AF3" w:rsidRDefault="00F14AF3" w:rsidP="003231D7">
            <w:pPr>
              <w:spacing w:line="240" w:lineRule="exact"/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713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7843F6" w14:textId="77777777" w:rsidR="00AB1BAB" w:rsidRPr="00F14AF3" w:rsidRDefault="00AB1BAB" w:rsidP="00F525A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TEL:</w:t>
            </w:r>
          </w:p>
          <w:p w14:paraId="108D6141" w14:textId="77777777" w:rsidR="00AB1BAB" w:rsidRPr="00F14AF3" w:rsidRDefault="00AB1BAB" w:rsidP="00F525A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 xml:space="preserve">　　　　　　　　　　　　　　　　　</w:t>
            </w:r>
            <w:r w:rsidRPr="00F14AF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FAX:</w:t>
            </w:r>
          </w:p>
          <w:p w14:paraId="77D40D61" w14:textId="4F692A6C" w:rsidR="00A720DD" w:rsidRPr="00F14AF3" w:rsidRDefault="00A720DD" w:rsidP="00F525A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F14AF3" w:rsidRPr="00F14AF3" w14:paraId="0B09784E" w14:textId="77777777" w:rsidTr="00A720DD">
        <w:trPr>
          <w:trHeight w:val="233"/>
        </w:trPr>
        <w:tc>
          <w:tcPr>
            <w:tcW w:w="29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548C3" w14:textId="77777777" w:rsidR="00AB1BAB" w:rsidRPr="00F14AF3" w:rsidRDefault="00AB1BAB" w:rsidP="00B97D97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37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5D55846" w14:textId="77777777" w:rsidR="00AB1BAB" w:rsidRPr="00F14AF3" w:rsidRDefault="00AB1BAB" w:rsidP="003231D7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  <w:r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  <w:t>E-mail</w:t>
            </w:r>
            <w:r w:rsidR="008B0121" w:rsidRPr="00F14AF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17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A863CD" w14:textId="77777777" w:rsidR="00AB1BAB" w:rsidRPr="00F14AF3" w:rsidRDefault="00AB1BAB" w:rsidP="00F525A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256B250E" w14:textId="77777777" w:rsidR="00B97D97" w:rsidRPr="00F14AF3" w:rsidRDefault="005B77AC" w:rsidP="005B50B4">
      <w:pPr>
        <w:spacing w:line="240" w:lineRule="exact"/>
        <w:ind w:firstLineChars="100" w:firstLine="190"/>
        <w:rPr>
          <w:rFonts w:asciiTheme="minorEastAsia" w:eastAsiaTheme="minorEastAsia" w:hAnsiTheme="minorEastAsia"/>
          <w:color w:val="000000" w:themeColor="text1"/>
          <w:sz w:val="19"/>
          <w:szCs w:val="19"/>
        </w:rPr>
      </w:pPr>
      <w:r w:rsidRPr="00F14AF3">
        <w:rPr>
          <w:rFonts w:asciiTheme="minorEastAsia" w:eastAsiaTheme="minorEastAsia" w:hAnsiTheme="minorEastAsia" w:hint="eastAsia"/>
          <w:color w:val="000000" w:themeColor="text1"/>
          <w:sz w:val="19"/>
          <w:szCs w:val="19"/>
        </w:rPr>
        <w:t>[記入上の注意]</w:t>
      </w:r>
      <w:r w:rsidR="005B50B4" w:rsidRPr="00F14AF3">
        <w:rPr>
          <w:rFonts w:asciiTheme="minorEastAsia" w:eastAsiaTheme="minorEastAsia" w:hAnsiTheme="minorEastAsia"/>
          <w:color w:val="000000" w:themeColor="text1"/>
          <w:sz w:val="22"/>
          <w:szCs w:val="19"/>
        </w:rPr>
        <w:t xml:space="preserve"> </w:t>
      </w:r>
      <w:r w:rsidR="005B50B4" w:rsidRPr="00F14AF3">
        <w:rPr>
          <w:rFonts w:asciiTheme="minorEastAsia" w:eastAsiaTheme="minorEastAsia" w:hAnsiTheme="minorEastAsia"/>
          <w:color w:val="000000" w:themeColor="text1"/>
          <w:sz w:val="19"/>
          <w:szCs w:val="19"/>
        </w:rPr>
        <w:t xml:space="preserve"> </w:t>
      </w:r>
      <w:r w:rsidRPr="00F14AF3">
        <w:rPr>
          <w:rFonts w:asciiTheme="minorEastAsia" w:eastAsiaTheme="minorEastAsia" w:hAnsiTheme="minorEastAsia" w:hint="eastAsia"/>
          <w:color w:val="000000" w:themeColor="text1"/>
          <w:sz w:val="17"/>
          <w:szCs w:val="17"/>
        </w:rPr>
        <w:t>１．※欄は記入しないこと</w:t>
      </w:r>
    </w:p>
    <w:p w14:paraId="3DD5BA51" w14:textId="4E5E79F0" w:rsidR="00974ED7" w:rsidRPr="00F14AF3" w:rsidRDefault="00974ED7" w:rsidP="00F45C29">
      <w:pPr>
        <w:spacing w:line="200" w:lineRule="exact"/>
        <w:ind w:firstLineChars="1000" w:firstLine="1700"/>
        <w:rPr>
          <w:rFonts w:asciiTheme="minorEastAsia" w:eastAsiaTheme="minorEastAsia" w:hAnsiTheme="minorEastAsia"/>
          <w:color w:val="000000" w:themeColor="text1"/>
          <w:sz w:val="17"/>
          <w:szCs w:val="17"/>
        </w:rPr>
      </w:pPr>
      <w:r w:rsidRPr="00F14AF3">
        <w:rPr>
          <w:rFonts w:asciiTheme="minorEastAsia" w:eastAsiaTheme="minorEastAsia" w:hAnsiTheme="minorEastAsia" w:hint="eastAsia"/>
          <w:color w:val="000000" w:themeColor="text1"/>
          <w:sz w:val="17"/>
          <w:szCs w:val="17"/>
        </w:rPr>
        <w:t>２．外国人留学生は、パスポートと同じ氏名を記入すること。</w:t>
      </w:r>
    </w:p>
    <w:p w14:paraId="1A793F96" w14:textId="2BEAFD2C" w:rsidR="003646AA" w:rsidRPr="00F14AF3" w:rsidRDefault="00974ED7" w:rsidP="00F45C29">
      <w:pPr>
        <w:spacing w:line="200" w:lineRule="exact"/>
        <w:ind w:firstLineChars="1000" w:firstLine="1700"/>
        <w:rPr>
          <w:rFonts w:asciiTheme="minorEastAsia" w:eastAsiaTheme="minorEastAsia" w:hAnsiTheme="minorEastAsia"/>
          <w:color w:val="000000" w:themeColor="text1"/>
          <w:sz w:val="17"/>
          <w:szCs w:val="17"/>
        </w:rPr>
      </w:pPr>
      <w:r w:rsidRPr="00F14AF3">
        <w:rPr>
          <w:rFonts w:asciiTheme="minorEastAsia" w:eastAsiaTheme="minorEastAsia" w:hAnsiTheme="minorEastAsia" w:hint="eastAsia"/>
          <w:color w:val="000000" w:themeColor="text1"/>
          <w:sz w:val="17"/>
          <w:szCs w:val="17"/>
        </w:rPr>
        <w:t>３</w:t>
      </w:r>
      <w:r w:rsidR="005B77AC" w:rsidRPr="00F14AF3">
        <w:rPr>
          <w:rFonts w:asciiTheme="minorEastAsia" w:eastAsiaTheme="minorEastAsia" w:hAnsiTheme="minorEastAsia" w:hint="eastAsia"/>
          <w:color w:val="000000" w:themeColor="text1"/>
          <w:sz w:val="17"/>
          <w:szCs w:val="17"/>
        </w:rPr>
        <w:t>．「</w:t>
      </w:r>
      <w:r w:rsidR="00CF145D" w:rsidRPr="00F14AF3">
        <w:rPr>
          <w:rFonts w:asciiTheme="minorEastAsia" w:eastAsiaTheme="minorEastAsia" w:hAnsiTheme="minorEastAsia" w:hint="eastAsia"/>
          <w:color w:val="000000" w:themeColor="text1"/>
          <w:sz w:val="17"/>
          <w:szCs w:val="17"/>
        </w:rPr>
        <w:t>受験票等送付先</w:t>
      </w:r>
      <w:r w:rsidR="005B77AC" w:rsidRPr="00F14AF3">
        <w:rPr>
          <w:rFonts w:asciiTheme="minorEastAsia" w:eastAsiaTheme="minorEastAsia" w:hAnsiTheme="minorEastAsia" w:hint="eastAsia"/>
          <w:color w:val="000000" w:themeColor="text1"/>
          <w:sz w:val="17"/>
          <w:szCs w:val="17"/>
        </w:rPr>
        <w:t>」は、入学決定までの通信を受ける場所を記入し、変更した場合は速やかに届け出ること。</w:t>
      </w:r>
    </w:p>
    <w:sectPr w:rsidR="003646AA" w:rsidRPr="00F14AF3" w:rsidSect="00BD0A98">
      <w:headerReference w:type="default" r:id="rId8"/>
      <w:type w:val="continuous"/>
      <w:pgSz w:w="11906" w:h="16838" w:code="9"/>
      <w:pgMar w:top="737" w:right="794" w:bottom="737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84C7" w14:textId="3AAE7988" w:rsidR="00DD4C5B" w:rsidRPr="00DD4C5B" w:rsidRDefault="00DD4C5B" w:rsidP="00DD4C5B">
    <w:pPr>
      <w:spacing w:line="320" w:lineRule="exact"/>
      <w:rPr>
        <w:rFonts w:ascii="游明朝" w:eastAsia="游明朝" w:hAnsi="游明朝"/>
        <w:b/>
        <w:color w:val="000000"/>
        <w:sz w:val="20"/>
        <w:szCs w:val="20"/>
      </w:rPr>
    </w:pPr>
    <w:r>
      <w:rPr>
        <w:rFonts w:ascii="游明朝" w:eastAsia="游明朝" w:hAnsi="游明朝" w:hint="eastAsia"/>
        <w:b/>
        <w:color w:val="000000"/>
        <w:sz w:val="20"/>
        <w:szCs w:val="20"/>
      </w:rPr>
      <w:t>（各選抜区分共通</w:t>
    </w:r>
    <w:r>
      <w:rPr>
        <w:rFonts w:ascii="游ゴシック" w:eastAsia="游ゴシック" w:hAnsi="游ゴシック" w:cs="Arial" w:hint="eastAsia"/>
        <w:b/>
        <w:color w:val="000000"/>
        <w:sz w:val="20"/>
        <w:szCs w:val="20"/>
      </w:rPr>
      <w:t>Common Format for All Selection Types</w:t>
    </w:r>
    <w:r>
      <w:rPr>
        <w:rFonts w:ascii="游明朝" w:eastAsia="游明朝" w:hAnsi="游明朝" w:hint="eastAsia"/>
        <w:b/>
        <w:color w:val="000000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C41192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8F5EF7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025BC5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2"/>
  </w:num>
  <w:num w:numId="5">
    <w:abstractNumId w:val="26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1"/>
  </w:num>
  <w:num w:numId="11">
    <w:abstractNumId w:val="5"/>
  </w:num>
  <w:num w:numId="12">
    <w:abstractNumId w:val="4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25"/>
  </w:num>
  <w:num w:numId="18">
    <w:abstractNumId w:val="7"/>
  </w:num>
  <w:num w:numId="19">
    <w:abstractNumId w:val="9"/>
  </w:num>
  <w:num w:numId="20">
    <w:abstractNumId w:val="16"/>
  </w:num>
  <w:num w:numId="21">
    <w:abstractNumId w:val="24"/>
  </w:num>
  <w:num w:numId="22">
    <w:abstractNumId w:val="8"/>
  </w:num>
  <w:num w:numId="23">
    <w:abstractNumId w:val="17"/>
  </w:num>
  <w:num w:numId="24">
    <w:abstractNumId w:val="3"/>
  </w:num>
  <w:num w:numId="25">
    <w:abstractNumId w:val="23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23C79"/>
    <w:rsid w:val="00032188"/>
    <w:rsid w:val="00032E01"/>
    <w:rsid w:val="000340D9"/>
    <w:rsid w:val="00042064"/>
    <w:rsid w:val="00042E2C"/>
    <w:rsid w:val="0004405E"/>
    <w:rsid w:val="0004512E"/>
    <w:rsid w:val="00050E84"/>
    <w:rsid w:val="000513B1"/>
    <w:rsid w:val="00056DD5"/>
    <w:rsid w:val="00056ECB"/>
    <w:rsid w:val="000571C6"/>
    <w:rsid w:val="00057224"/>
    <w:rsid w:val="00064822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3E81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C730E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F10"/>
    <w:rsid w:val="00254099"/>
    <w:rsid w:val="002615D4"/>
    <w:rsid w:val="00263193"/>
    <w:rsid w:val="00264A1D"/>
    <w:rsid w:val="002664AC"/>
    <w:rsid w:val="002664F3"/>
    <w:rsid w:val="00270B01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31D7"/>
    <w:rsid w:val="0032436C"/>
    <w:rsid w:val="0032565B"/>
    <w:rsid w:val="0033039A"/>
    <w:rsid w:val="0033530D"/>
    <w:rsid w:val="00336D18"/>
    <w:rsid w:val="0033758A"/>
    <w:rsid w:val="00340A8A"/>
    <w:rsid w:val="0035288D"/>
    <w:rsid w:val="003530D3"/>
    <w:rsid w:val="0035334C"/>
    <w:rsid w:val="00354F37"/>
    <w:rsid w:val="003614CA"/>
    <w:rsid w:val="003646AA"/>
    <w:rsid w:val="003658D8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522E3"/>
    <w:rsid w:val="00455A3F"/>
    <w:rsid w:val="0046104C"/>
    <w:rsid w:val="0046391A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51BA"/>
    <w:rsid w:val="004F787F"/>
    <w:rsid w:val="00500C65"/>
    <w:rsid w:val="00502279"/>
    <w:rsid w:val="00505992"/>
    <w:rsid w:val="00507FC0"/>
    <w:rsid w:val="00514681"/>
    <w:rsid w:val="00520731"/>
    <w:rsid w:val="005222A9"/>
    <w:rsid w:val="00522780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47FF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5C77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1A85"/>
    <w:rsid w:val="007C274A"/>
    <w:rsid w:val="007C407B"/>
    <w:rsid w:val="007D19D5"/>
    <w:rsid w:val="007D3507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16B37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3931"/>
    <w:rsid w:val="00865714"/>
    <w:rsid w:val="00870AFE"/>
    <w:rsid w:val="0087150A"/>
    <w:rsid w:val="00874A9C"/>
    <w:rsid w:val="00883CE0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27616"/>
    <w:rsid w:val="00937222"/>
    <w:rsid w:val="009373B0"/>
    <w:rsid w:val="009376F4"/>
    <w:rsid w:val="0094014A"/>
    <w:rsid w:val="0094446B"/>
    <w:rsid w:val="00953AC7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C6776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20DD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918E1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480"/>
    <w:rsid w:val="00B93E75"/>
    <w:rsid w:val="00B97D97"/>
    <w:rsid w:val="00BA402F"/>
    <w:rsid w:val="00BB035C"/>
    <w:rsid w:val="00BB1A4C"/>
    <w:rsid w:val="00BB4237"/>
    <w:rsid w:val="00BC4328"/>
    <w:rsid w:val="00BD0A98"/>
    <w:rsid w:val="00BD5E9A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200"/>
    <w:rsid w:val="00C87535"/>
    <w:rsid w:val="00C87D86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6CA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CF145D"/>
    <w:rsid w:val="00D01093"/>
    <w:rsid w:val="00D0368A"/>
    <w:rsid w:val="00D041C5"/>
    <w:rsid w:val="00D05F95"/>
    <w:rsid w:val="00D101DE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6A83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D4C5B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46BB9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4369"/>
    <w:rsid w:val="00F04474"/>
    <w:rsid w:val="00F064CF"/>
    <w:rsid w:val="00F11CFB"/>
    <w:rsid w:val="00F14AF3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6E0B"/>
    <w:rsid w:val="00FA72EC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E5D4-DC2F-41AE-80DB-8CFE5050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544</Words>
  <Characters>1104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75</cp:revision>
  <cp:lastPrinted>2022-03-11T07:23:00Z</cp:lastPrinted>
  <dcterms:created xsi:type="dcterms:W3CDTF">2021-08-06T00:32:00Z</dcterms:created>
  <dcterms:modified xsi:type="dcterms:W3CDTF">2023-04-25T08:40:00Z</dcterms:modified>
</cp:coreProperties>
</file>